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Милен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Петро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6444101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sds86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Стефани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.1.2015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Михаил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5.3.2021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Матея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3.6.2019 г.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Максим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3.3.2017 г.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8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